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A95D6D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60633B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first" r:id="rId7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0633B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6D0" w:rsidRDefault="000D06D0" w:rsidP="001F0E51">
      <w:pPr>
        <w:spacing w:after="0" w:line="240" w:lineRule="auto"/>
      </w:pPr>
      <w:r>
        <w:separator/>
      </w:r>
    </w:p>
  </w:endnote>
  <w:endnote w:type="continuationSeparator" w:id="0">
    <w:p w:rsidR="000D06D0" w:rsidRDefault="000D06D0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6D0" w:rsidRDefault="000D06D0" w:rsidP="001F0E51">
      <w:pPr>
        <w:spacing w:after="0" w:line="240" w:lineRule="auto"/>
      </w:pPr>
      <w:r>
        <w:separator/>
      </w:r>
    </w:p>
  </w:footnote>
  <w:footnote w:type="continuationSeparator" w:id="0">
    <w:p w:rsidR="000D06D0" w:rsidRDefault="000D06D0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</w:t>
    </w:r>
  </w:p>
  <w:p w:rsidR="00C220B7" w:rsidRPr="001D4A55" w:rsidRDefault="00630A1F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 xml:space="preserve">ds. </w:t>
    </w:r>
    <w:r w:rsidR="00E27DBE">
      <w:rPr>
        <w:rFonts w:ascii="Arial" w:hAnsi="Arial" w:cs="Arial"/>
        <w:b/>
        <w:sz w:val="18"/>
        <w:lang w:val="pl-PL"/>
      </w:rPr>
      <w:t>stanu posiadania</w:t>
    </w:r>
  </w:p>
  <w:p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5702"/>
    <w:rsid w:val="00067BBC"/>
    <w:rsid w:val="000851EF"/>
    <w:rsid w:val="000872ED"/>
    <w:rsid w:val="000B795D"/>
    <w:rsid w:val="000C408D"/>
    <w:rsid w:val="000D06D0"/>
    <w:rsid w:val="000F61ED"/>
    <w:rsid w:val="00100C38"/>
    <w:rsid w:val="00104AF9"/>
    <w:rsid w:val="00110B5D"/>
    <w:rsid w:val="00121D59"/>
    <w:rsid w:val="001314B0"/>
    <w:rsid w:val="00131E4A"/>
    <w:rsid w:val="00132BBB"/>
    <w:rsid w:val="00181A51"/>
    <w:rsid w:val="001D492D"/>
    <w:rsid w:val="001D4A55"/>
    <w:rsid w:val="001E0EB4"/>
    <w:rsid w:val="001F0E51"/>
    <w:rsid w:val="001F614E"/>
    <w:rsid w:val="00264890"/>
    <w:rsid w:val="00294DB5"/>
    <w:rsid w:val="002A4068"/>
    <w:rsid w:val="002B2CD8"/>
    <w:rsid w:val="002C41AA"/>
    <w:rsid w:val="002D77BD"/>
    <w:rsid w:val="003129FE"/>
    <w:rsid w:val="003137E5"/>
    <w:rsid w:val="00334B7C"/>
    <w:rsid w:val="00337FA9"/>
    <w:rsid w:val="00351B2D"/>
    <w:rsid w:val="00353394"/>
    <w:rsid w:val="00360BC0"/>
    <w:rsid w:val="003736F1"/>
    <w:rsid w:val="003C718D"/>
    <w:rsid w:val="003E236E"/>
    <w:rsid w:val="0040173A"/>
    <w:rsid w:val="00412327"/>
    <w:rsid w:val="00486FCD"/>
    <w:rsid w:val="004D06C1"/>
    <w:rsid w:val="004F6D4E"/>
    <w:rsid w:val="00515C1F"/>
    <w:rsid w:val="00520312"/>
    <w:rsid w:val="00523708"/>
    <w:rsid w:val="005364C2"/>
    <w:rsid w:val="005516F6"/>
    <w:rsid w:val="0055545C"/>
    <w:rsid w:val="00555708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5F10CC"/>
    <w:rsid w:val="0060633B"/>
    <w:rsid w:val="00612550"/>
    <w:rsid w:val="0063044C"/>
    <w:rsid w:val="00630A1F"/>
    <w:rsid w:val="00634FCE"/>
    <w:rsid w:val="006359AD"/>
    <w:rsid w:val="006776BF"/>
    <w:rsid w:val="00677854"/>
    <w:rsid w:val="006825ED"/>
    <w:rsid w:val="00686314"/>
    <w:rsid w:val="00693651"/>
    <w:rsid w:val="006C0534"/>
    <w:rsid w:val="006D4F75"/>
    <w:rsid w:val="006D6984"/>
    <w:rsid w:val="006E4608"/>
    <w:rsid w:val="006F7F82"/>
    <w:rsid w:val="00702B45"/>
    <w:rsid w:val="00715F36"/>
    <w:rsid w:val="007606CB"/>
    <w:rsid w:val="00774EE3"/>
    <w:rsid w:val="007879A3"/>
    <w:rsid w:val="00793335"/>
    <w:rsid w:val="007B10C4"/>
    <w:rsid w:val="007B5950"/>
    <w:rsid w:val="007D588F"/>
    <w:rsid w:val="008066E7"/>
    <w:rsid w:val="00807CEA"/>
    <w:rsid w:val="0083591E"/>
    <w:rsid w:val="0084204C"/>
    <w:rsid w:val="00860D72"/>
    <w:rsid w:val="00870287"/>
    <w:rsid w:val="00876930"/>
    <w:rsid w:val="008841D8"/>
    <w:rsid w:val="00895EC7"/>
    <w:rsid w:val="008A0D6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30C35"/>
    <w:rsid w:val="00A513CD"/>
    <w:rsid w:val="00A6104B"/>
    <w:rsid w:val="00A95D6D"/>
    <w:rsid w:val="00AB7924"/>
    <w:rsid w:val="00B17695"/>
    <w:rsid w:val="00B5383A"/>
    <w:rsid w:val="00B54A0B"/>
    <w:rsid w:val="00B63422"/>
    <w:rsid w:val="00B9762E"/>
    <w:rsid w:val="00BB0752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27DBE"/>
    <w:rsid w:val="00E36CCC"/>
    <w:rsid w:val="00E373C1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ACBE7-4F1B-4AD6-8174-88768F11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ina Grzelak RDLP w Łodzi</cp:lastModifiedBy>
  <cp:revision>2</cp:revision>
  <cp:lastPrinted>2019-09-23T08:22:00Z</cp:lastPrinted>
  <dcterms:created xsi:type="dcterms:W3CDTF">2025-08-18T10:28:00Z</dcterms:created>
  <dcterms:modified xsi:type="dcterms:W3CDTF">2025-08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